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8100"/>
      </w:tblGrid>
      <w:tr w:rsidR="00380D35" w:rsidTr="00380D35">
        <w:trPr>
          <w:trHeight w:val="378"/>
        </w:trPr>
        <w:tc>
          <w:tcPr>
            <w:tcW w:w="2988" w:type="dxa"/>
            <w:shd w:val="clear" w:color="auto" w:fill="000000"/>
            <w:vAlign w:val="center"/>
          </w:tcPr>
          <w:p w:rsidR="00380D35" w:rsidRDefault="00380D35" w:rsidP="00380D35">
            <w:pPr>
              <w:tabs>
                <w:tab w:val="left" w:pos="3060"/>
              </w:tabs>
              <w:bidi w:val="0"/>
              <w:ind w:right="-82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roup Registration Form</w:t>
            </w:r>
          </w:p>
        </w:tc>
        <w:tc>
          <w:tcPr>
            <w:tcW w:w="8100" w:type="dxa"/>
            <w:shd w:val="clear" w:color="auto" w:fill="000000"/>
            <w:vAlign w:val="center"/>
          </w:tcPr>
          <w:p w:rsidR="00380D35" w:rsidRDefault="00380D35" w:rsidP="00380D35">
            <w:pPr>
              <w:bidi w:val="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DE1FF3" w:rsidRPr="00156798" w:rsidRDefault="00DE1FF3" w:rsidP="00567A37">
      <w:pPr>
        <w:tabs>
          <w:tab w:val="left" w:pos="1920"/>
          <w:tab w:val="left" w:pos="5760"/>
        </w:tabs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 Mr.    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 Ms.     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 Prof.      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 Dr.</w:t>
      </w:r>
      <w:r>
        <w:rPr>
          <w:rFonts w:ascii="Arial" w:hAnsi="Arial" w:cs="Arial"/>
          <w:sz w:val="16"/>
          <w:szCs w:val="16"/>
        </w:rPr>
        <w:tab/>
        <w:t xml:space="preserve">Please return to </w:t>
      </w:r>
      <w:r w:rsidRPr="00DA52FC">
        <w:rPr>
          <w:rFonts w:ascii="Arial" w:hAnsi="Arial" w:cs="Arial"/>
          <w:sz w:val="16"/>
          <w:szCs w:val="16"/>
        </w:rPr>
        <w:t>Fax: +</w:t>
      </w:r>
      <w:r w:rsidR="00156798" w:rsidRPr="00156798">
        <w:rPr>
          <w:rFonts w:ascii="Arial" w:hAnsi="Arial" w:cs="Arial"/>
          <w:sz w:val="16"/>
          <w:szCs w:val="16"/>
        </w:rPr>
        <w:t xml:space="preserve">7 (495) 721-8866 </w:t>
      </w:r>
      <w:r w:rsidR="00156798">
        <w:rPr>
          <w:rFonts w:ascii="Arial" w:hAnsi="Arial" w:cs="Arial"/>
          <w:sz w:val="16"/>
          <w:szCs w:val="16"/>
        </w:rPr>
        <w:t xml:space="preserve">or E-mail </w:t>
      </w:r>
      <w:hyperlink r:id="rId9" w:history="1">
        <w:r w:rsidR="00156798" w:rsidRPr="001A4D84">
          <w:rPr>
            <w:rStyle w:val="a7"/>
            <w:rFonts w:ascii="Arial" w:hAnsi="Arial" w:cs="Arial"/>
            <w:sz w:val="16"/>
            <w:szCs w:val="16"/>
          </w:rPr>
          <w:t>reg@mediexpo.ru</w:t>
        </w:r>
      </w:hyperlink>
    </w:p>
    <w:p w:rsidR="00DE1FF3" w:rsidRDefault="00CB2020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DC6F5" wp14:editId="17366D76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3314700" cy="1350645"/>
                <wp:effectExtent l="0" t="0" r="38100" b="5905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506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1FF3" w:rsidRDefault="00DE1FF3">
                            <w:pPr>
                              <w:bidi w:val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1FF3" w:rsidRPr="00A5269D" w:rsidRDefault="00F7134B">
                            <w:pPr>
                              <w:bidi w:val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="00DE1FF3" w:rsidRPr="00A5269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E1FF3" w:rsidRPr="00A526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GI Congress</w:t>
                            </w:r>
                          </w:p>
                          <w:p w:rsidR="00DE1FF3" w:rsidRPr="00A5269D" w:rsidRDefault="00DE1FF3" w:rsidP="00DA52FC">
                            <w:pPr>
                              <w:bidi w:val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6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/o GL events / Package Organisation</w:t>
                            </w:r>
                          </w:p>
                          <w:p w:rsidR="00DE1FF3" w:rsidRPr="00A5269D" w:rsidRDefault="00DE1FF3" w:rsidP="00DA52FC">
                            <w:pPr>
                              <w:bidi w:val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526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10 quai Charles de Gaulle</w:t>
                            </w:r>
                          </w:p>
                          <w:p w:rsidR="00DE1FF3" w:rsidRPr="00A5269D" w:rsidRDefault="00DE1FF3" w:rsidP="00DA52FC">
                            <w:pPr>
                              <w:bidi w:val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526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69463 Lyon cedex 06</w:t>
                            </w:r>
                          </w:p>
                          <w:p w:rsidR="00DE1FF3" w:rsidRDefault="00DE1FF3" w:rsidP="00DA52FC">
                            <w:pPr>
                              <w:bidi w:val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6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6pt;width:261pt;height:10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" fillcolor="#eeece1" strokecolor="#92cddc" strokeweight="1pt">
                <v:shadow on="t" color="#205867" opacity=".5" offset="1pt"/>
                <v:textbox>
                  <w:txbxContent>
                    <w:p w:rsidR="00DE1FF3" w:rsidRDefault="00DE1FF3">
                      <w:pPr>
                        <w:bidi w:val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E1FF3" w:rsidRPr="00A5269D" w:rsidRDefault="00F7134B">
                      <w:pPr>
                        <w:bidi w:val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="00DE1FF3" w:rsidRPr="00A5269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E1FF3" w:rsidRPr="00A526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GI Congress</w:t>
                      </w:r>
                    </w:p>
                    <w:p w:rsidR="00DE1FF3" w:rsidRPr="00A5269D" w:rsidRDefault="00DE1FF3" w:rsidP="00DA52FC">
                      <w:pPr>
                        <w:bidi w:val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A5269D">
                        <w:rPr>
                          <w:rFonts w:ascii="Arial" w:hAnsi="Arial" w:cs="Arial"/>
                          <w:sz w:val="20"/>
                          <w:szCs w:val="20"/>
                        </w:rPr>
                        <w:t>c/o</w:t>
                      </w:r>
                      <w:proofErr w:type="gramEnd"/>
                      <w:r w:rsidRPr="00A526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 events / Package Organisation</w:t>
                      </w:r>
                    </w:p>
                    <w:p w:rsidR="00DE1FF3" w:rsidRPr="00A5269D" w:rsidRDefault="00DE1FF3" w:rsidP="00DA52FC">
                      <w:pPr>
                        <w:bidi w:val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5269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10 quai Charles de Gaulle</w:t>
                      </w:r>
                    </w:p>
                    <w:p w:rsidR="00DE1FF3" w:rsidRPr="00A5269D" w:rsidRDefault="00DE1FF3" w:rsidP="00DA52FC">
                      <w:pPr>
                        <w:bidi w:val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5269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69463 Lyon cedex 06</w:t>
                      </w:r>
                    </w:p>
                    <w:p w:rsidR="00DE1FF3" w:rsidRDefault="00DE1FF3" w:rsidP="00DA52FC">
                      <w:pPr>
                        <w:bidi w:val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69D">
                        <w:rPr>
                          <w:rFonts w:ascii="Arial" w:hAnsi="Arial" w:cs="Arial"/>
                          <w:sz w:val="20"/>
                          <w:szCs w:val="2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DE1FF3" w:rsidRDefault="00CB2020" w:rsidP="00E6286F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ABE30D7" wp14:editId="1D648DDC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3543300" cy="285750"/>
                <wp:effectExtent l="9525" t="5715" r="9525" b="13335"/>
                <wp:wrapNone/>
                <wp:docPr id="15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85750"/>
                          <a:chOff x="900" y="4680"/>
                          <a:chExt cx="3780" cy="180"/>
                        </a:xfrm>
                      </wpg:grpSpPr>
                      <wps:wsp>
                        <wps:cNvPr id="155" name="Line 4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.75pt;margin-top:3.45pt;width:279pt;height:22.5pt;z-index:251648000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">
                <v:line id="Line 4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5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6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</w:t>
      </w:r>
      <w:r w:rsidR="00E6286F">
        <w:rPr>
          <w:rFonts w:ascii="Arial" w:hAnsi="Arial" w:cs="Arial"/>
          <w:sz w:val="16"/>
          <w:szCs w:val="16"/>
        </w:rPr>
        <w:t>Company (Group Manager/Contact Person)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E6286F" w:rsidP="00E6286F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mily Name </w:t>
      </w:r>
      <w:r w:rsidR="00CB2020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02510B" wp14:editId="55EBE770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3543300" cy="295275"/>
                <wp:effectExtent l="9525" t="7620" r="9525" b="11430"/>
                <wp:wrapNone/>
                <wp:docPr id="1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95275"/>
                          <a:chOff x="900" y="4680"/>
                          <a:chExt cx="3780" cy="180"/>
                        </a:xfrm>
                      </wpg:grpSpPr>
                      <wps:wsp>
                        <wps:cNvPr id="151" name="Line 8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.75pt;margin-top:2.85pt;width:279pt;height:23.25pt;z-index:251665408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">
                <v:line id="Line 8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9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10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CB2020" w:rsidP="00E6286F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C5C4565" wp14:editId="6ADEF24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543300" cy="294005"/>
                <wp:effectExtent l="9525" t="10795" r="9525" b="9525"/>
                <wp:wrapNone/>
                <wp:docPr id="14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94005"/>
                          <a:chOff x="900" y="4680"/>
                          <a:chExt cx="3780" cy="180"/>
                        </a:xfrm>
                      </wpg:grpSpPr>
                      <wps:wsp>
                        <wps:cNvPr id="147" name="Line 12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2.35pt;width:279pt;height:23.15pt;z-index:251649024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">
                <v:line id="Line 12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13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14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</w:t>
      </w:r>
      <w:r w:rsidR="00E6286F">
        <w:rPr>
          <w:rFonts w:ascii="Arial" w:hAnsi="Arial" w:cs="Arial"/>
          <w:sz w:val="16"/>
          <w:szCs w:val="16"/>
        </w:rPr>
        <w:t>First Name, Initials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156798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759A24EE" wp14:editId="3587C51C">
            <wp:simplePos x="0" y="0"/>
            <wp:positionH relativeFrom="column">
              <wp:posOffset>4096385</wp:posOffset>
            </wp:positionH>
            <wp:positionV relativeFrom="paragraph">
              <wp:posOffset>62865</wp:posOffset>
            </wp:positionV>
            <wp:extent cx="1543050" cy="170196"/>
            <wp:effectExtent l="0" t="0" r="0" b="1270"/>
            <wp:wrapNone/>
            <wp:docPr id="95" name="Рисунок 95" descr="E:\apache\mother-child.ru\www\letters\images\logo_medi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pache\mother-child.ru\www\letters\images\logo_medi_en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23" cy="1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FF3" w:rsidRDefault="00CB2020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FD1FCB" wp14:editId="4AB9794D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543300" cy="276860"/>
                <wp:effectExtent l="9525" t="10795" r="9525" b="7620"/>
                <wp:wrapNone/>
                <wp:docPr id="1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76860"/>
                          <a:chOff x="900" y="4680"/>
                          <a:chExt cx="3780" cy="180"/>
                        </a:xfrm>
                      </wpg:grpSpPr>
                      <wps:wsp>
                        <wps:cNvPr id="143" name="Line 16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7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8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0;margin-top:2.35pt;width:279pt;height:21.8pt;z-index:251650048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">
                <v:line id="Line 16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17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18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Department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CB2020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6F4E8C" wp14:editId="712526F3">
                <wp:simplePos x="0" y="0"/>
                <wp:positionH relativeFrom="column">
                  <wp:posOffset>5715000</wp:posOffset>
                </wp:positionH>
                <wp:positionV relativeFrom="paragraph">
                  <wp:posOffset>12700</wp:posOffset>
                </wp:positionV>
                <wp:extent cx="1257300" cy="314960"/>
                <wp:effectExtent l="9525" t="12700" r="9525" b="5715"/>
                <wp:wrapNone/>
                <wp:docPr id="1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314960"/>
                          <a:chOff x="900" y="4680"/>
                          <a:chExt cx="3780" cy="180"/>
                        </a:xfrm>
                      </wpg:grpSpPr>
                      <wps:wsp>
                        <wps:cNvPr id="139" name="Line 20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2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50pt;margin-top:1pt;width:99pt;height:24.8pt;z-index:251664384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">
                <v:line id="Line 20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21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22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9542D2B" wp14:editId="6D558BE2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1257300" cy="314960"/>
                <wp:effectExtent l="9525" t="12700" r="9525" b="5715"/>
                <wp:wrapNone/>
                <wp:docPr id="1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314960"/>
                          <a:chOff x="900" y="4680"/>
                          <a:chExt cx="3780" cy="180"/>
                        </a:xfrm>
                      </wpg:grpSpPr>
                      <wps:wsp>
                        <wps:cNvPr id="135" name="Line 24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45pt;margin-top:1pt;width:99pt;height:24.8pt;z-index:251652096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">
                <v:line id="Line 24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25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26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E43EF6" wp14:editId="20501F63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</wp:posOffset>
                </wp:positionV>
                <wp:extent cx="676275" cy="314960"/>
                <wp:effectExtent l="9525" t="12700" r="9525" b="5715"/>
                <wp:wrapNone/>
                <wp:docPr id="1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314960"/>
                          <a:chOff x="900" y="4680"/>
                          <a:chExt cx="3780" cy="180"/>
                        </a:xfrm>
                      </wpg:grpSpPr>
                      <wps:wsp>
                        <wps:cNvPr id="131" name="Line 28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9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0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in;margin-top:1pt;width:53.25pt;height:24.8pt;z-index:251663360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">
                <v:line id="Line 28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29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30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D0DF66" wp14:editId="34171C0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543300" cy="314960"/>
                <wp:effectExtent l="9525" t="12700" r="9525" b="5715"/>
                <wp:wrapNone/>
                <wp:docPr id="1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314960"/>
                          <a:chOff x="900" y="4680"/>
                          <a:chExt cx="3780" cy="180"/>
                        </a:xfrm>
                      </wpg:grpSpPr>
                      <wps:wsp>
                        <wps:cNvPr id="127" name="Line 32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3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4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0;margin-top:1pt;width:279pt;height:24.8pt;z-index:251651072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">
                <v:line id="Line 32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33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34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Street</w:t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  </w:t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 No</w:t>
      </w:r>
      <w:r w:rsidR="00DE1FF3">
        <w:rPr>
          <w:rFonts w:ascii="Arial" w:hAnsi="Arial" w:cs="Arial"/>
          <w:sz w:val="16"/>
          <w:szCs w:val="16"/>
        </w:rPr>
        <w:tab/>
        <w:t xml:space="preserve">           P.O. Box</w:t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         ZIP Code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CB2020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43180</wp:posOffset>
                </wp:positionV>
                <wp:extent cx="2105025" cy="276860"/>
                <wp:effectExtent l="9525" t="5080" r="9525" b="13335"/>
                <wp:wrapNone/>
                <wp:docPr id="1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276860"/>
                          <a:chOff x="900" y="4680"/>
                          <a:chExt cx="3780" cy="180"/>
                        </a:xfrm>
                      </wpg:grpSpPr>
                      <wps:wsp>
                        <wps:cNvPr id="123" name="Line 36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7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8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83.25pt;margin-top:3.4pt;width:165.75pt;height:21.8pt;z-index:251655168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">
                <v:line id="Line 36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37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38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3180</wp:posOffset>
                </wp:positionV>
                <wp:extent cx="1095375" cy="276860"/>
                <wp:effectExtent l="9525" t="5080" r="9525" b="13335"/>
                <wp:wrapNone/>
                <wp:docPr id="11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276860"/>
                          <a:chOff x="900" y="4680"/>
                          <a:chExt cx="3780" cy="180"/>
                        </a:xfrm>
                      </wpg:grpSpPr>
                      <wps:wsp>
                        <wps:cNvPr id="119" name="Line 40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1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2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in;margin-top:3.4pt;width:86.25pt;height:21.8pt;z-index:251654144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">
                <v:line id="Line 40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41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42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543300" cy="276860"/>
                <wp:effectExtent l="9525" t="5080" r="9525" b="13335"/>
                <wp:wrapNone/>
                <wp:docPr id="11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76860"/>
                          <a:chOff x="900" y="4680"/>
                          <a:chExt cx="3780" cy="180"/>
                        </a:xfrm>
                      </wpg:grpSpPr>
                      <wps:wsp>
                        <wps:cNvPr id="115" name="Line 44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5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6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0;margin-top:3.4pt;width:279pt;height:21.8pt;z-index:251653120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">
                <v:line id="Line 44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45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46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City</w:t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 State</w:t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           Country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CB2020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972300" cy="286385"/>
                <wp:effectExtent l="9525" t="6985" r="9525" b="11430"/>
                <wp:wrapNone/>
                <wp:docPr id="1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86385"/>
                          <a:chOff x="900" y="4680"/>
                          <a:chExt cx="3780" cy="180"/>
                        </a:xfrm>
                      </wpg:grpSpPr>
                      <wps:wsp>
                        <wps:cNvPr id="111" name="Line 48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9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2.8pt;width:549pt;height:22.55pt;z-index:251656192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">
                <v:line id="Line 48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49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50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E-mail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CB2020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7940</wp:posOffset>
                </wp:positionV>
                <wp:extent cx="2219325" cy="305435"/>
                <wp:effectExtent l="9525" t="8890" r="9525" b="9525"/>
                <wp:wrapNone/>
                <wp:docPr id="10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305435"/>
                          <a:chOff x="900" y="4680"/>
                          <a:chExt cx="3780" cy="180"/>
                        </a:xfrm>
                      </wpg:grpSpPr>
                      <wps:wsp>
                        <wps:cNvPr id="107" name="Line 52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3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4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73.5pt;margin-top:2.2pt;width:174.75pt;height:24.05pt;z-index:251667456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">
                <v:line id="Line 52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53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54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7940</wp:posOffset>
                </wp:positionV>
                <wp:extent cx="2219325" cy="305435"/>
                <wp:effectExtent l="9525" t="8890" r="9525" b="9525"/>
                <wp:wrapNone/>
                <wp:docPr id="10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305435"/>
                          <a:chOff x="900" y="4680"/>
                          <a:chExt cx="3780" cy="180"/>
                        </a:xfrm>
                      </wpg:grpSpPr>
                      <wps:wsp>
                        <wps:cNvPr id="103" name="Line 56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7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8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84.5pt;margin-top:2.2pt;width:174.75pt;height:24.05pt;z-index:251657216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">
                <v:line id="Line 56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57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58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219325" cy="305435"/>
                <wp:effectExtent l="9525" t="8890" r="9525" b="9525"/>
                <wp:wrapNone/>
                <wp:docPr id="9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305435"/>
                          <a:chOff x="900" y="4680"/>
                          <a:chExt cx="3780" cy="180"/>
                        </a:xfrm>
                      </wpg:grpSpPr>
                      <wps:wsp>
                        <wps:cNvPr id="99" name="Line 60"/>
                        <wps:cNvCnPr/>
                        <wps:spPr bwMode="auto">
                          <a:xfrm>
                            <a:off x="90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>
                            <a:off x="4680" y="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2"/>
                        <wps:cNvCnPr/>
                        <wps:spPr bwMode="auto">
                          <a:xfrm>
                            <a:off x="900" y="486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2.2pt;width:174.75pt;height:24.05pt;z-index:251666432" coordorigin="900,4680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">
                <v:line id="Line 60" o:spid="_x0000_s1027" style="position:absolute;visibility:visible;mso-wrap-style:square" from="900,4680" to="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61" o:spid="_x0000_s1028" style="position:absolute;visibility:visible;mso-wrap-style:square" from="4680,468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62" o:spid="_x0000_s1029" style="position:absolute;visibility:visible;mso-wrap-style:square" from="900,4860" to="46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/v:group>
            </w:pict>
          </mc:Fallback>
        </mc:AlternateContent>
      </w:r>
      <w:r w:rsidR="00DE1FF3">
        <w:rPr>
          <w:rFonts w:ascii="Arial" w:hAnsi="Arial" w:cs="Arial"/>
          <w:sz w:val="16"/>
          <w:szCs w:val="16"/>
        </w:rPr>
        <w:t xml:space="preserve"> Phone</w:t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</w:t>
      </w:r>
      <w:r w:rsidR="00DE1FF3">
        <w:rPr>
          <w:rFonts w:ascii="Arial" w:hAnsi="Arial" w:cs="Arial"/>
          <w:sz w:val="16"/>
          <w:szCs w:val="16"/>
        </w:rPr>
        <w:tab/>
        <w:t xml:space="preserve">    </w:t>
      </w:r>
      <w:smartTag w:uri="urn:schemas-microsoft-com:office:smarttags" w:element="Street">
        <w:smartTag w:uri="urn:schemas-microsoft-com:office:smarttags" w:element="place">
          <w:r w:rsidR="00DE1FF3">
            <w:rPr>
              <w:rFonts w:ascii="Arial" w:hAnsi="Arial" w:cs="Arial"/>
              <w:sz w:val="16"/>
              <w:szCs w:val="16"/>
            </w:rPr>
            <w:t>Mobile</w:t>
          </w:r>
        </w:smartTag>
      </w:smartTag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</w:r>
      <w:r w:rsidR="00DE1FF3">
        <w:rPr>
          <w:rFonts w:ascii="Arial" w:hAnsi="Arial" w:cs="Arial"/>
          <w:sz w:val="16"/>
          <w:szCs w:val="16"/>
        </w:rPr>
        <w:tab/>
        <w:t xml:space="preserve">         Fax</w:t>
      </w: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E1FF3" w:rsidRDefault="00DE1FF3" w:rsidP="00BB7314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755"/>
        <w:gridCol w:w="1755"/>
        <w:gridCol w:w="1755"/>
        <w:gridCol w:w="1755"/>
      </w:tblGrid>
      <w:tr w:rsidR="00E24BD1" w:rsidTr="00D67F26">
        <w:trPr>
          <w:trHeight w:val="3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E24BD1" w:rsidRDefault="00E24BD1" w:rsidP="00D67F26">
            <w:pPr>
              <w:tabs>
                <w:tab w:val="left" w:pos="1920"/>
              </w:tabs>
              <w:bidi w:val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ayment Metho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E24BD1" w:rsidRDefault="00E24BD1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E24BD1" w:rsidRDefault="00E24BD1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E24BD1" w:rsidRDefault="00E24BD1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E24BD1" w:rsidRDefault="00E24BD1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</w:tbl>
    <w:p w:rsidR="00D00CC9" w:rsidRDefault="00D00CC9" w:rsidP="00D00CC9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pBdr>
          <w:bottom w:val="single" w:sz="12" w:space="1" w:color="auto"/>
        </w:pBd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pBdr>
          <w:bottom w:val="single" w:sz="12" w:space="1" w:color="auto"/>
        </w:pBdr>
        <w:tabs>
          <w:tab w:val="left" w:pos="1920"/>
          <w:tab w:val="left" w:pos="7740"/>
          <w:tab w:val="left" w:pos="9360"/>
        </w:tabs>
        <w:bidi w:val="0"/>
        <w:rPr>
          <w:rFonts w:ascii="HelveticaNeue-Roman" w:hAnsi="HelveticaNeue-Roman"/>
          <w:sz w:val="20"/>
          <w:szCs w:val="20"/>
          <w:lang w:bidi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HelveticaNeue-Roman" w:hAnsi="HelveticaNeue-Roman"/>
          <w:sz w:val="16"/>
          <w:szCs w:val="16"/>
          <w:lang w:bidi="ar-SA"/>
        </w:rPr>
        <w:t>The total amount will be paid as follows:</w:t>
      </w:r>
    </w:p>
    <w:p w:rsidR="00D00CC9" w:rsidRDefault="00D00CC9" w:rsidP="00D00CC9">
      <w:pPr>
        <w:tabs>
          <w:tab w:val="left" w:pos="2340"/>
          <w:tab w:val="left" w:pos="3420"/>
          <w:tab w:val="left" w:pos="5040"/>
          <w:tab w:val="left" w:pos="7020"/>
          <w:tab w:val="left" w:pos="9360"/>
        </w:tabs>
        <w:bidi w:val="0"/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sym w:font="Wingdings" w:char="F071"/>
      </w:r>
      <w:r>
        <w:rPr>
          <w:rFonts w:ascii="Arial" w:hAnsi="Arial" w:cs="Arial"/>
          <w:b/>
          <w:bCs/>
          <w:sz w:val="16"/>
          <w:szCs w:val="16"/>
        </w:rPr>
        <w:t xml:space="preserve"> Credit Card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Visa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MasterCard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American Express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Diners</w:t>
      </w:r>
    </w:p>
    <w:p w:rsidR="00D00CC9" w:rsidRDefault="00D00CC9" w:rsidP="00D00CC9">
      <w:pPr>
        <w:tabs>
          <w:tab w:val="left" w:pos="6300"/>
          <w:tab w:val="left" w:pos="8100"/>
          <w:tab w:val="left" w:pos="8640"/>
        </w:tabs>
        <w:bidi w:val="0"/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 </w:t>
      </w:r>
      <w:r>
        <w:rPr>
          <w:rFonts w:ascii="Arial" w:hAnsi="Arial" w:cs="Arial"/>
          <w:sz w:val="16"/>
          <w:szCs w:val="16"/>
        </w:rPr>
        <w:tab/>
        <w:t>Date of expira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VV2 Code</w:t>
      </w: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B99D83" wp14:editId="51DC693B">
                <wp:simplePos x="0" y="0"/>
                <wp:positionH relativeFrom="column">
                  <wp:posOffset>5486400</wp:posOffset>
                </wp:positionH>
                <wp:positionV relativeFrom="paragraph">
                  <wp:posOffset>69850</wp:posOffset>
                </wp:positionV>
                <wp:extent cx="685800" cy="93345"/>
                <wp:effectExtent l="9525" t="12700" r="9525" b="8255"/>
                <wp:wrapNone/>
                <wp:docPr id="8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3345"/>
                          <a:chOff x="720" y="12600"/>
                          <a:chExt cx="1080" cy="360"/>
                        </a:xfrm>
                      </wpg:grpSpPr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720" y="12600"/>
                            <a:ext cx="360" cy="360"/>
                            <a:chOff x="1620" y="12420"/>
                            <a:chExt cx="360" cy="360"/>
                          </a:xfrm>
                        </wpg:grpSpPr>
                        <wps:wsp>
                          <wps:cNvPr id="84" name="Line 68"/>
                          <wps:cNvCnPr/>
                          <wps:spPr bwMode="auto">
                            <a:xfrm>
                              <a:off x="162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69"/>
                          <wps:cNvCnPr/>
                          <wps:spPr bwMode="auto">
                            <a:xfrm>
                              <a:off x="198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70"/>
                          <wps:cNvCnPr/>
                          <wps:spPr bwMode="auto">
                            <a:xfrm>
                              <a:off x="1620" y="1278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" name="Group 71"/>
                        <wpg:cNvGrpSpPr>
                          <a:grpSpLocks/>
                        </wpg:cNvGrpSpPr>
                        <wpg:grpSpPr bwMode="auto">
                          <a:xfrm>
                            <a:off x="1080" y="12600"/>
                            <a:ext cx="360" cy="360"/>
                            <a:chOff x="1620" y="12420"/>
                            <a:chExt cx="360" cy="360"/>
                          </a:xfrm>
                        </wpg:grpSpPr>
                        <wps:wsp>
                          <wps:cNvPr id="88" name="Line 72"/>
                          <wps:cNvCnPr/>
                          <wps:spPr bwMode="auto">
                            <a:xfrm>
                              <a:off x="162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73"/>
                          <wps:cNvCnPr/>
                          <wps:spPr bwMode="auto">
                            <a:xfrm>
                              <a:off x="198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4"/>
                          <wps:cNvCnPr/>
                          <wps:spPr bwMode="auto">
                            <a:xfrm>
                              <a:off x="1620" y="1278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Group 75"/>
                        <wpg:cNvGrpSpPr>
                          <a:grpSpLocks/>
                        </wpg:cNvGrpSpPr>
                        <wpg:grpSpPr bwMode="auto">
                          <a:xfrm>
                            <a:off x="1440" y="12600"/>
                            <a:ext cx="360" cy="360"/>
                            <a:chOff x="1620" y="12420"/>
                            <a:chExt cx="360" cy="360"/>
                          </a:xfrm>
                        </wpg:grpSpPr>
                        <wps:wsp>
                          <wps:cNvPr id="92" name="Line 76"/>
                          <wps:cNvCnPr/>
                          <wps:spPr bwMode="auto">
                            <a:xfrm>
                              <a:off x="162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7"/>
                          <wps:cNvCnPr/>
                          <wps:spPr bwMode="auto">
                            <a:xfrm>
                              <a:off x="198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78"/>
                          <wps:cNvCnPr/>
                          <wps:spPr bwMode="auto">
                            <a:xfrm>
                              <a:off x="1620" y="1278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6in;margin-top:5.5pt;width:54pt;height:7.35pt;z-index:251673600" coordorigin="720,12600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">
                <v:group id="Group 67" o:spid="_x0000_s1027" style="position:absolute;left:720;top:1260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line id="Line 68" o:spid="_x0000_s1028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69" o:spid="_x0000_s1029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70" o:spid="_x0000_s1030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/v:group>
                <v:group id="Group 71" o:spid="_x0000_s1031" style="position:absolute;left:1080;top:1260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Line 72" o:spid="_x0000_s1032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<v:line id="Line 73" o:spid="_x0000_s1033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74" o:spid="_x0000_s1034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/v:group>
                <v:group id="Group 75" o:spid="_x0000_s1035" style="position:absolute;left:1440;top:1260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line id="Line 76" o:spid="_x0000_s1036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<v:line id="Line 77" o:spid="_x0000_s1037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line id="Line 78" o:spid="_x0000_s1038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BDD095" wp14:editId="7FF796ED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</wp:posOffset>
                </wp:positionV>
                <wp:extent cx="914400" cy="146050"/>
                <wp:effectExtent l="9525" t="7620" r="9525" b="8255"/>
                <wp:wrapNone/>
                <wp:docPr id="7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46050"/>
                          <a:chOff x="6120" y="13550"/>
                          <a:chExt cx="1440" cy="360"/>
                        </a:xfrm>
                      </wpg:grpSpPr>
                      <wps:wsp>
                        <wps:cNvPr id="72" name="Line 80"/>
                        <wps:cNvCnPr/>
                        <wps:spPr bwMode="auto">
                          <a:xfrm>
                            <a:off x="6120" y="13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1"/>
                        <wps:cNvCnPr/>
                        <wps:spPr bwMode="auto">
                          <a:xfrm>
                            <a:off x="6120" y="139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2"/>
                        <wps:cNvCnPr/>
                        <wps:spPr bwMode="auto">
                          <a:xfrm>
                            <a:off x="6480" y="1368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3"/>
                        <wps:cNvCnPr/>
                        <wps:spPr bwMode="auto">
                          <a:xfrm>
                            <a:off x="6840" y="1368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4"/>
                        <wps:cNvCnPr/>
                        <wps:spPr bwMode="auto">
                          <a:xfrm>
                            <a:off x="6480" y="139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5"/>
                        <wps:cNvCnPr/>
                        <wps:spPr bwMode="auto">
                          <a:xfrm>
                            <a:off x="6840" y="13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6"/>
                        <wps:cNvCnPr/>
                        <wps:spPr bwMode="auto">
                          <a:xfrm>
                            <a:off x="6840" y="139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7"/>
                        <wps:cNvCnPr/>
                        <wps:spPr bwMode="auto">
                          <a:xfrm>
                            <a:off x="7560" y="13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8"/>
                        <wps:cNvCnPr/>
                        <wps:spPr bwMode="auto">
                          <a:xfrm>
                            <a:off x="7200" y="139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9"/>
                        <wps:cNvCnPr/>
                        <wps:spPr bwMode="auto">
                          <a:xfrm>
                            <a:off x="7200" y="1368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15pt;margin-top:1.35pt;width:1in;height:11.5pt;z-index:251672576" coordorigin="6120,13550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">
                <v:line id="Line 80" o:spid="_x0000_s1027" style="position:absolute;visibility:visible;mso-wrap-style:square" from="6120,13550" to="612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81" o:spid="_x0000_s1028" style="position:absolute;visibility:visible;mso-wrap-style:square" from="6120,13910" to="64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82" o:spid="_x0000_s1029" style="position:absolute;visibility:visible;mso-wrap-style:square" from="6480,13680" to="648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83" o:spid="_x0000_s1030" style="position:absolute;visibility:visible;mso-wrap-style:square" from="6840,13680" to="684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84" o:spid="_x0000_s1031" style="position:absolute;visibility:visible;mso-wrap-style:square" from="6480,13910" to="684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85" o:spid="_x0000_s1032" style="position:absolute;visibility:visible;mso-wrap-style:square" from="6840,13550" to="684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86" o:spid="_x0000_s1033" style="position:absolute;visibility:visible;mso-wrap-style:square" from="6840,13910" to="720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87" o:spid="_x0000_s1034" style="position:absolute;visibility:visible;mso-wrap-style:square" from="7560,13550" to="756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88" o:spid="_x0000_s1035" style="position:absolute;visibility:visible;mso-wrap-style:square" from="7200,13910" to="756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89" o:spid="_x0000_s1036" style="position:absolute;visibility:visible;mso-wrap-style:square" from="7200,13680" to="7200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660825" wp14:editId="5D534BA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3657600" cy="146050"/>
                <wp:effectExtent l="9525" t="7620" r="9525" b="8255"/>
                <wp:wrapNone/>
                <wp:docPr id="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46050"/>
                          <a:chOff x="2880" y="11390"/>
                          <a:chExt cx="5760" cy="360"/>
                        </a:xfrm>
                      </wpg:grpSpPr>
                      <wpg:grpSp>
                        <wpg:cNvPr id="3" name="Group 91"/>
                        <wpg:cNvGrpSpPr>
                          <a:grpSpLocks/>
                        </wpg:cNvGrpSpPr>
                        <wpg:grpSpPr bwMode="auto">
                          <a:xfrm>
                            <a:off x="2880" y="11390"/>
                            <a:ext cx="1440" cy="360"/>
                            <a:chOff x="1620" y="12420"/>
                            <a:chExt cx="1440" cy="360"/>
                          </a:xfrm>
                        </wpg:grpSpPr>
                        <wpg:grpSp>
                          <wpg:cNvPr id="4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162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5" name="Line 93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94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95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198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9" name="Line 97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98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99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34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13" name="Line 101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02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3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270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17" name="Line 105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06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07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" name="Group 108"/>
                        <wpg:cNvGrpSpPr>
                          <a:grpSpLocks/>
                        </wpg:cNvGrpSpPr>
                        <wpg:grpSpPr bwMode="auto">
                          <a:xfrm>
                            <a:off x="5760" y="11390"/>
                            <a:ext cx="1440" cy="360"/>
                            <a:chOff x="1620" y="12420"/>
                            <a:chExt cx="1440" cy="360"/>
                          </a:xfrm>
                        </wpg:grpSpPr>
                        <wpg:grpSp>
                          <wpg:cNvPr id="21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162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22" name="Line 110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11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12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98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26" name="Line 114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15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16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234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30" name="Line 118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19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20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270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34" name="Line 122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23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24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7" name="Group 125"/>
                        <wpg:cNvGrpSpPr>
                          <a:grpSpLocks/>
                        </wpg:cNvGrpSpPr>
                        <wpg:grpSpPr bwMode="auto">
                          <a:xfrm>
                            <a:off x="7200" y="11390"/>
                            <a:ext cx="1440" cy="360"/>
                            <a:chOff x="1620" y="12420"/>
                            <a:chExt cx="1440" cy="360"/>
                          </a:xfrm>
                        </wpg:grpSpPr>
                        <wpg:grpSp>
                          <wpg:cNvPr id="38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62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39" name="Line 127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28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29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98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43" name="Line 131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32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33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234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47" name="Line 135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36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37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270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51" name="Line 139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40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41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" name="Group 142"/>
                        <wpg:cNvGrpSpPr>
                          <a:grpSpLocks/>
                        </wpg:cNvGrpSpPr>
                        <wpg:grpSpPr bwMode="auto">
                          <a:xfrm>
                            <a:off x="4320" y="11390"/>
                            <a:ext cx="1440" cy="360"/>
                            <a:chOff x="1620" y="12420"/>
                            <a:chExt cx="1440" cy="360"/>
                          </a:xfrm>
                        </wpg:grpSpPr>
                        <wpg:grpSp>
                          <wpg:cNvPr id="55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162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56" name="Line 144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45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46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98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60" name="Line 148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49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50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234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64" name="Line 152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53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54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2700" y="12420"/>
                              <a:ext cx="360" cy="360"/>
                              <a:chOff x="1620" y="12420"/>
                              <a:chExt cx="360" cy="360"/>
                            </a:xfrm>
                          </wpg:grpSpPr>
                          <wps:wsp>
                            <wps:cNvPr id="68" name="Line 156"/>
                            <wps:cNvCnPr/>
                            <wps:spPr bwMode="auto">
                              <a:xfrm>
                                <a:off x="162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57"/>
                            <wps:cNvCnPr/>
                            <wps:spPr bwMode="auto">
                              <a:xfrm>
                                <a:off x="1980" y="124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58"/>
                            <wps:cNvCnPr/>
                            <wps:spPr bwMode="auto">
                              <a:xfrm>
                                <a:off x="1620" y="1278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0;margin-top:1.35pt;width:4in;height:11.5pt;z-index:251671552" coordorigin="2880,11390" coordsize="57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">
                <v:group id="Group 91" o:spid="_x0000_s1027" style="position:absolute;left:2880;top:11390;width:1440;height:360" coordorigin="1620,12420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92" o:spid="_x0000_s1028" style="position:absolute;left:162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93" o:spid="_x0000_s1029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<v:line id="Line 94" o:spid="_x0000_s1030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v:line id="Line 95" o:spid="_x0000_s1031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/v:group>
                  <v:group id="Group 96" o:spid="_x0000_s1032" style="position:absolute;left:198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97" o:spid="_x0000_s1033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<v:line id="Line 98" o:spid="_x0000_s1034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v:line id="Line 99" o:spid="_x0000_s1035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/v:group>
                  <v:group id="Group 100" o:spid="_x0000_s1036" style="position:absolute;left:234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101" o:spid="_x0000_s1037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102" o:spid="_x0000_s1038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<v:line id="Line 103" o:spid="_x0000_s1039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/v:group>
                  <v:group id="Group 104" o:spid="_x0000_s1040" style="position:absolute;left:270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Line 105" o:spid="_x0000_s1041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Line 106" o:spid="_x0000_s1042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Line 107" o:spid="_x0000_s1043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/v:group>
                </v:group>
                <v:group id="Group 108" o:spid="_x0000_s1044" style="position:absolute;left:5760;top:11390;width:1440;height:360" coordorigin="1620,12420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09" o:spid="_x0000_s1045" style="position:absolute;left:162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Line 110" o:spid="_x0000_s1046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v:line id="Line 111" o:spid="_x0000_s1047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112" o:spid="_x0000_s1048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/v:group>
                  <v:group id="Group 113" o:spid="_x0000_s1049" style="position:absolute;left:198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Line 114" o:spid="_x0000_s1050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115" o:spid="_x0000_s1051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v:line id="Line 116" o:spid="_x0000_s1052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/v:group>
                  <v:group id="Group 117" o:spid="_x0000_s1053" style="position:absolute;left:234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118" o:spid="_x0000_s1054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v:line id="Line 119" o:spid="_x0000_s1055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v:line id="Line 120" o:spid="_x0000_s1056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/v:group>
                  <v:group id="Group 121" o:spid="_x0000_s1057" style="position:absolute;left:270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Line 122" o:spid="_x0000_s1058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v:line id="Line 123" o:spid="_x0000_s1059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<v:line id="Line 124" o:spid="_x0000_s1060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/v:group>
                </v:group>
                <v:group id="Group 125" o:spid="_x0000_s1061" style="position:absolute;left:7200;top:11390;width:1440;height:360" coordorigin="1620,12420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126" o:spid="_x0000_s1062" style="position:absolute;left:162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Line 127" o:spid="_x0000_s1063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v:line id="Line 128" o:spid="_x0000_s1064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v:line id="Line 129" o:spid="_x0000_s1065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/v:group>
                  <v:group id="Group 130" o:spid="_x0000_s1066" style="position:absolute;left:198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131" o:spid="_x0000_s1067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v:line id="Line 132" o:spid="_x0000_s1068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133" o:spid="_x0000_s1069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/v:group>
                  <v:group id="Group 134" o:spid="_x0000_s1070" style="position:absolute;left:234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Line 135" o:spid="_x0000_s1071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<v:line id="Line 136" o:spid="_x0000_s1072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137" o:spid="_x0000_s1073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/v:group>
                  <v:group id="Group 138" o:spid="_x0000_s1074" style="position:absolute;left:270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line id="Line 139" o:spid="_x0000_s1075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<v:line id="Line 140" o:spid="_x0000_s1076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v:line id="Line 141" o:spid="_x0000_s1077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/v:group>
                </v:group>
                <v:group id="Group 142" o:spid="_x0000_s1078" style="position:absolute;left:4320;top:11390;width:1440;height:360" coordorigin="1620,12420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43" o:spid="_x0000_s1079" style="position:absolute;left:162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line id="Line 144" o:spid="_x0000_s1080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145" o:spid="_x0000_s1081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Line 146" o:spid="_x0000_s1082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/v:group>
                  <v:group id="Group 147" o:spid="_x0000_s1083" style="position:absolute;left:198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Line 148" o:spid="_x0000_s1084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<v:line id="Line 149" o:spid="_x0000_s1085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v:line id="Line 150" o:spid="_x0000_s1086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/v:group>
                  <v:group id="Group 151" o:spid="_x0000_s1087" style="position:absolute;left:234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Line 152" o:spid="_x0000_s1088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<v:line id="Line 153" o:spid="_x0000_s1089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<v:line id="Line 154" o:spid="_x0000_s1090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/v:group>
                  <v:group id="Group 155" o:spid="_x0000_s1091" style="position:absolute;left:2700;top:12420;width:360;height:360" coordorigin="1620,1242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line id="Line 156" o:spid="_x0000_s1092" style="position:absolute;visibility:visible;mso-wrap-style:square" from="1620,12420" to="162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<v:line id="Line 157" o:spid="_x0000_s1093" style="position:absolute;visibility:visible;mso-wrap-style:square" from="1980,1242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<v:line id="Line 158" o:spid="_x0000_s1094" style="position:absolute;visibility:visible;mso-wrap-style:square" from="1620,12780" to="198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/v:group>
                </v:group>
              </v:group>
            </w:pict>
          </mc:Fallback>
        </mc:AlternateContent>
      </w: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Pr="008A1D28" w:rsidRDefault="00D00CC9" w:rsidP="00D00CC9">
      <w:pPr>
        <w:tabs>
          <w:tab w:val="left" w:pos="1920"/>
          <w:tab w:val="left" w:pos="7740"/>
          <w:tab w:val="left" w:pos="9360"/>
        </w:tabs>
        <w:bidi w:val="0"/>
        <w:ind w:left="1440" w:hanging="14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sym w:font="Wingdings" w:char="F071"/>
      </w:r>
      <w:r>
        <w:rPr>
          <w:rFonts w:ascii="Arial" w:hAnsi="Arial" w:cs="Arial"/>
          <w:b/>
          <w:bCs/>
          <w:sz w:val="16"/>
          <w:szCs w:val="16"/>
        </w:rPr>
        <w:t xml:space="preserve"> Bank transfer:   </w:t>
      </w:r>
      <w:r w:rsidRPr="008A1D28">
        <w:rPr>
          <w:rFonts w:ascii="Arial" w:hAnsi="Arial" w:cs="Arial"/>
          <w:b/>
          <w:bCs/>
          <w:sz w:val="16"/>
          <w:szCs w:val="16"/>
        </w:rPr>
        <w:t xml:space="preserve">Bank: </w:t>
      </w:r>
      <w:r w:rsidRPr="008A1D28">
        <w:rPr>
          <w:rFonts w:ascii="Arial" w:hAnsi="Arial" w:cs="Arial"/>
          <w:sz w:val="16"/>
          <w:szCs w:val="16"/>
        </w:rPr>
        <w:t>Leumi Le-Israel BM</w:t>
      </w:r>
      <w:r>
        <w:rPr>
          <w:rFonts w:ascii="Arial" w:hAnsi="Arial" w:cs="Arial"/>
          <w:sz w:val="16"/>
          <w:szCs w:val="16"/>
        </w:rPr>
        <w:t xml:space="preserve"> (10)</w:t>
      </w:r>
      <w:r w:rsidRPr="008A1D28">
        <w:rPr>
          <w:rFonts w:ascii="Arial" w:hAnsi="Arial" w:cs="Arial"/>
          <w:b/>
          <w:bCs/>
          <w:sz w:val="16"/>
          <w:szCs w:val="16"/>
        </w:rPr>
        <w:t xml:space="preserve">; Branch: </w:t>
      </w:r>
      <w:r w:rsidRPr="008A1D28">
        <w:rPr>
          <w:rFonts w:ascii="Arial" w:hAnsi="Arial" w:cs="Arial"/>
          <w:sz w:val="16"/>
          <w:szCs w:val="16"/>
        </w:rPr>
        <w:t>Hama'apilim</w:t>
      </w:r>
      <w:r>
        <w:rPr>
          <w:rFonts w:ascii="Arial" w:hAnsi="Arial" w:cs="Arial"/>
          <w:sz w:val="16"/>
          <w:szCs w:val="16"/>
        </w:rPr>
        <w:t xml:space="preserve"> (616)</w:t>
      </w:r>
      <w:r w:rsidRPr="008A1D28">
        <w:rPr>
          <w:rFonts w:ascii="Arial" w:hAnsi="Arial" w:cs="Arial"/>
          <w:b/>
          <w:bCs/>
          <w:sz w:val="16"/>
          <w:szCs w:val="16"/>
        </w:rPr>
        <w:t xml:space="preserve">; Address: </w:t>
      </w:r>
      <w:smartTag w:uri="urn:schemas-microsoft-com:office:smarttags" w:element="Street">
        <w:smartTag w:uri="urn:schemas-microsoft-com:office:smarttags" w:element="address">
          <w:r w:rsidRPr="008A1D28">
            <w:rPr>
              <w:rFonts w:ascii="Arial" w:hAnsi="Arial" w:cs="Arial"/>
              <w:sz w:val="16"/>
              <w:szCs w:val="16"/>
            </w:rPr>
            <w:t>9 Hashlosha St</w:t>
          </w:r>
        </w:smartTag>
      </w:smartTag>
      <w:r w:rsidRPr="008A1D28">
        <w:rPr>
          <w:rFonts w:ascii="Arial" w:hAnsi="Arial" w:cs="Arial"/>
          <w:sz w:val="16"/>
          <w:szCs w:val="16"/>
        </w:rPr>
        <w:t xml:space="preserve"> Tel-Aviv Branch 616</w:t>
      </w:r>
      <w:r w:rsidRPr="008A1D28">
        <w:rPr>
          <w:rFonts w:ascii="Arial" w:hAnsi="Arial" w:cs="Arial"/>
          <w:b/>
          <w:bCs/>
          <w:sz w:val="16"/>
          <w:szCs w:val="16"/>
        </w:rPr>
        <w:t xml:space="preserve">; </w:t>
      </w: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8A1D28">
        <w:rPr>
          <w:rFonts w:ascii="Arial" w:hAnsi="Arial" w:cs="Arial"/>
          <w:b/>
          <w:bCs/>
          <w:sz w:val="16"/>
          <w:szCs w:val="16"/>
        </w:rPr>
        <w:t xml:space="preserve">Account: </w:t>
      </w:r>
      <w:r w:rsidRPr="008A1D28">
        <w:rPr>
          <w:rFonts w:ascii="Arial" w:hAnsi="Arial" w:cs="Arial"/>
          <w:sz w:val="16"/>
          <w:szCs w:val="16"/>
        </w:rPr>
        <w:t>Congressmed Ltd.</w:t>
      </w:r>
      <w:r w:rsidRPr="008A1D28">
        <w:rPr>
          <w:rFonts w:ascii="Arial" w:hAnsi="Arial" w:cs="Arial"/>
          <w:b/>
          <w:bCs/>
          <w:sz w:val="16"/>
          <w:szCs w:val="16"/>
        </w:rPr>
        <w:t xml:space="preserve">; Swift Code: </w:t>
      </w:r>
      <w:r w:rsidRPr="008A1D28">
        <w:rPr>
          <w:rFonts w:ascii="Arial" w:hAnsi="Arial" w:cs="Arial"/>
          <w:sz w:val="16"/>
          <w:szCs w:val="16"/>
        </w:rPr>
        <w:t>LUMIILITTLV</w:t>
      </w:r>
      <w:r w:rsidRPr="008A1D28">
        <w:rPr>
          <w:rFonts w:ascii="Arial" w:hAnsi="Arial" w:cs="Arial"/>
          <w:b/>
          <w:bCs/>
          <w:sz w:val="16"/>
          <w:szCs w:val="16"/>
        </w:rPr>
        <w:t>; IBAN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A1D28">
        <w:rPr>
          <w:rFonts w:ascii="Arial" w:hAnsi="Arial" w:cs="Arial"/>
          <w:sz w:val="16"/>
          <w:szCs w:val="16"/>
        </w:rPr>
        <w:t>IL20 0106 1600 0001 7260</w:t>
      </w:r>
      <w:r>
        <w:rPr>
          <w:rFonts w:ascii="Arial" w:hAnsi="Arial" w:cs="Arial"/>
          <w:sz w:val="16"/>
          <w:szCs w:val="16"/>
        </w:rPr>
        <w:br/>
        <w:t>Bank charges are the responsibility of the payee and should be paid at source in addition to the registration fees.</w:t>
      </w: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ind w:left="1440" w:hanging="1440"/>
        <w:rPr>
          <w:rFonts w:ascii="Arial" w:hAnsi="Arial" w:cs="Arial"/>
          <w:sz w:val="16"/>
          <w:szCs w:val="16"/>
        </w:rPr>
      </w:pPr>
    </w:p>
    <w:p w:rsidR="0028714A" w:rsidRDefault="0028714A" w:rsidP="0028714A">
      <w:pPr>
        <w:tabs>
          <w:tab w:val="left" w:pos="1920"/>
          <w:tab w:val="left" w:pos="7740"/>
          <w:tab w:val="left" w:pos="9360"/>
        </w:tabs>
        <w:bidi w:val="0"/>
        <w:ind w:left="1440" w:hanging="1440"/>
        <w:rPr>
          <w:rFonts w:ascii="Arial" w:hAnsi="Arial" w:cs="Arial"/>
          <w:sz w:val="16"/>
          <w:szCs w:val="16"/>
        </w:rPr>
      </w:pPr>
    </w:p>
    <w:p w:rsidR="0028714A" w:rsidRDefault="0028714A" w:rsidP="0028714A">
      <w:pPr>
        <w:tabs>
          <w:tab w:val="left" w:pos="1920"/>
          <w:tab w:val="left" w:pos="7740"/>
          <w:tab w:val="left" w:pos="9360"/>
        </w:tabs>
        <w:bidi w:val="0"/>
        <w:ind w:left="1440" w:hanging="1440"/>
        <w:rPr>
          <w:rFonts w:ascii="Arial" w:hAnsi="Arial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755"/>
        <w:gridCol w:w="1755"/>
        <w:gridCol w:w="1755"/>
        <w:gridCol w:w="1755"/>
      </w:tblGrid>
      <w:tr w:rsidR="00D00CC9" w:rsidTr="00D67F26">
        <w:trPr>
          <w:trHeight w:val="3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D00CC9" w:rsidRDefault="00D00CC9" w:rsidP="00D67F26">
            <w:pPr>
              <w:tabs>
                <w:tab w:val="left" w:pos="1920"/>
              </w:tabs>
              <w:bidi w:val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ncellation Policy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D00CC9" w:rsidRDefault="00D00CC9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D00CC9" w:rsidRDefault="00D00CC9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D00CC9" w:rsidRDefault="00D00CC9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D00CC9" w:rsidRDefault="00D00CC9" w:rsidP="00D67F26">
            <w:pPr>
              <w:bidi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</w:tbl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70F3A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  <w:r w:rsidRPr="00D32336">
        <w:rPr>
          <w:rFonts w:ascii="Arial" w:hAnsi="Arial" w:cs="Arial"/>
          <w:sz w:val="16"/>
          <w:szCs w:val="16"/>
        </w:rPr>
        <w:t xml:space="preserve">All cancellations must be faxed, electronically mailed or post-marked. Refund of registration fees will be as follows: Postmarked before </w:t>
      </w:r>
      <w:r w:rsidR="00D70F3A">
        <w:rPr>
          <w:rFonts w:ascii="Arial" w:hAnsi="Arial" w:cs="Arial"/>
          <w:sz w:val="16"/>
          <w:szCs w:val="16"/>
        </w:rPr>
        <w:t>October</w:t>
      </w:r>
      <w:r>
        <w:rPr>
          <w:rFonts w:ascii="Arial" w:hAnsi="Arial" w:cs="Arial"/>
          <w:sz w:val="16"/>
          <w:szCs w:val="16"/>
        </w:rPr>
        <w:t xml:space="preserve"> </w:t>
      </w:r>
      <w:r w:rsidR="00D70F3A">
        <w:rPr>
          <w:rFonts w:ascii="Arial" w:hAnsi="Arial" w:cs="Arial"/>
          <w:sz w:val="16"/>
          <w:szCs w:val="16"/>
        </w:rPr>
        <w:t>31</w:t>
      </w:r>
      <w:r w:rsidRPr="00D32336">
        <w:rPr>
          <w:rFonts w:ascii="Arial" w:hAnsi="Arial" w:cs="Arial"/>
          <w:sz w:val="16"/>
          <w:szCs w:val="16"/>
        </w:rPr>
        <w:t xml:space="preserve">, 2011: </w:t>
      </w:r>
      <w:r w:rsidR="00D70F3A">
        <w:rPr>
          <w:rFonts w:ascii="Arial" w:hAnsi="Arial" w:cs="Arial"/>
          <w:sz w:val="16"/>
          <w:szCs w:val="16"/>
        </w:rPr>
        <w:t>8</w:t>
      </w:r>
      <w:r w:rsidRPr="00D32336">
        <w:rPr>
          <w:rFonts w:ascii="Arial" w:hAnsi="Arial" w:cs="Arial"/>
          <w:sz w:val="16"/>
          <w:szCs w:val="16"/>
        </w:rPr>
        <w:t>0% r</w:t>
      </w:r>
      <w:r>
        <w:rPr>
          <w:rFonts w:ascii="Arial" w:hAnsi="Arial" w:cs="Arial"/>
          <w:sz w:val="16"/>
          <w:szCs w:val="16"/>
        </w:rPr>
        <w:t xml:space="preserve">efund; </w:t>
      </w:r>
      <w:r w:rsidRPr="00D32336">
        <w:rPr>
          <w:rFonts w:ascii="Arial" w:hAnsi="Arial" w:cs="Arial"/>
          <w:sz w:val="16"/>
          <w:szCs w:val="16"/>
        </w:rPr>
        <w:t xml:space="preserve">Postmarked from </w:t>
      </w:r>
      <w:r w:rsidR="00D70F3A">
        <w:rPr>
          <w:rFonts w:ascii="Arial" w:hAnsi="Arial" w:cs="Arial"/>
          <w:sz w:val="16"/>
          <w:szCs w:val="16"/>
        </w:rPr>
        <w:t>November</w:t>
      </w:r>
      <w:r w:rsidRPr="00D32336">
        <w:rPr>
          <w:rFonts w:ascii="Arial" w:hAnsi="Arial" w:cs="Arial"/>
          <w:sz w:val="16"/>
          <w:szCs w:val="16"/>
        </w:rPr>
        <w:t xml:space="preserve"> </w:t>
      </w:r>
      <w:r w:rsidR="00D70F3A">
        <w:rPr>
          <w:rFonts w:ascii="Arial" w:hAnsi="Arial" w:cs="Arial"/>
          <w:sz w:val="16"/>
          <w:szCs w:val="16"/>
        </w:rPr>
        <w:t>1</w:t>
      </w:r>
      <w:r w:rsidRPr="00D32336">
        <w:rPr>
          <w:rFonts w:ascii="Arial" w:hAnsi="Arial" w:cs="Arial"/>
          <w:sz w:val="16"/>
          <w:szCs w:val="16"/>
        </w:rPr>
        <w:t xml:space="preserve">, 2011: 50% refund; No Refund cancellations sent after </w:t>
      </w:r>
      <w:r>
        <w:rPr>
          <w:rFonts w:ascii="Arial" w:hAnsi="Arial" w:cs="Arial"/>
          <w:sz w:val="16"/>
          <w:szCs w:val="16"/>
        </w:rPr>
        <w:t>November</w:t>
      </w:r>
      <w:r w:rsidRPr="00D32336">
        <w:rPr>
          <w:rFonts w:ascii="Arial" w:hAnsi="Arial" w:cs="Arial"/>
          <w:sz w:val="16"/>
          <w:szCs w:val="16"/>
        </w:rPr>
        <w:t xml:space="preserve"> </w:t>
      </w:r>
      <w:r w:rsidR="00D70F3A">
        <w:rPr>
          <w:rFonts w:ascii="Arial" w:hAnsi="Arial" w:cs="Arial"/>
          <w:sz w:val="16"/>
          <w:szCs w:val="16"/>
        </w:rPr>
        <w:t>20</w:t>
      </w:r>
      <w:r w:rsidRPr="00D32336">
        <w:rPr>
          <w:rFonts w:ascii="Arial" w:hAnsi="Arial" w:cs="Arial"/>
          <w:sz w:val="16"/>
          <w:szCs w:val="16"/>
        </w:rPr>
        <w:t>, 2011</w:t>
      </w: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E24BD1" w:rsidRDefault="00E24BD1" w:rsidP="00E24BD1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380D35" w:rsidRDefault="00380D35" w:rsidP="00380D35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nts: 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E24BD1" w:rsidRDefault="00E24BD1" w:rsidP="00E24BD1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380D35" w:rsidRDefault="00380D35" w:rsidP="00380D35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 w:rsidP="00D00CC9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: ________________________________________                                                                                Signature: _________________________</w:t>
      </w:r>
    </w:p>
    <w:p w:rsidR="00D00CC9" w:rsidRDefault="00D00CC9" w:rsidP="00D00CC9">
      <w:pPr>
        <w:tabs>
          <w:tab w:val="left" w:pos="1920"/>
        </w:tabs>
        <w:bidi w:val="0"/>
        <w:rPr>
          <w:rFonts w:ascii="Arial" w:hAnsi="Arial" w:cs="Arial"/>
          <w:sz w:val="16"/>
          <w:szCs w:val="16"/>
        </w:rPr>
      </w:pPr>
    </w:p>
    <w:p w:rsidR="00D00CC9" w:rsidRDefault="00D00CC9">
      <w:pPr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108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27"/>
        <w:gridCol w:w="1790"/>
        <w:gridCol w:w="2692"/>
        <w:gridCol w:w="1238"/>
        <w:gridCol w:w="25"/>
        <w:gridCol w:w="1263"/>
        <w:gridCol w:w="83"/>
        <w:gridCol w:w="1169"/>
        <w:gridCol w:w="11"/>
      </w:tblGrid>
      <w:tr w:rsidR="00E6286F" w:rsidTr="00AF3DCF">
        <w:trPr>
          <w:gridAfter w:val="1"/>
          <w:wAfter w:w="11" w:type="dxa"/>
          <w:trHeight w:val="515"/>
        </w:trPr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E6286F" w:rsidRDefault="00E6286F" w:rsidP="00380D35">
            <w:pPr>
              <w:tabs>
                <w:tab w:val="left" w:pos="1920"/>
              </w:tabs>
              <w:bidi w:val="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>Group Members</w:t>
            </w:r>
          </w:p>
        </w:tc>
      </w:tr>
      <w:tr w:rsidR="00AF3DCF" w:rsidRPr="00AF3DCF" w:rsidTr="00380D35">
        <w:trPr>
          <w:trHeight w:val="104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C2A" w:rsidRPr="00DA52FC" w:rsidRDefault="00253C2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bidi w:val="0"/>
              <w:ind w:left="-73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bidi w:val="0"/>
              <w:ind w:left="-73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AF3DCF">
              <w:rPr>
                <w:rFonts w:ascii="Arial" w:hAnsi="Arial" w:cs="Arial"/>
                <w:sz w:val="16"/>
                <w:szCs w:val="16"/>
              </w:rPr>
              <w:t>N</w:t>
            </w:r>
            <w:r w:rsidRPr="00AF3DCF">
              <w:rPr>
                <w:rFonts w:ascii="Arial" w:hAnsi="Arial" w:cs="Arial"/>
                <w:sz w:val="16"/>
                <w:szCs w:val="16"/>
              </w:rPr>
              <w:t>a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bidi w:val="0"/>
              <w:ind w:left="-73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Institute/Organizatio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380D35">
            <w:pPr>
              <w:bidi w:val="0"/>
              <w:ind w:lef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Participant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380D35">
            <w:pPr>
              <w:bidi w:val="0"/>
              <w:ind w:lef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Nurses/Students/</w:t>
            </w:r>
            <w:r w:rsidR="00AF3DCF" w:rsidRPr="00AF3DCF">
              <w:rPr>
                <w:rFonts w:ascii="Arial" w:hAnsi="Arial" w:cs="Arial"/>
                <w:sz w:val="16"/>
                <w:szCs w:val="16"/>
              </w:rPr>
              <w:br/>
            </w:r>
            <w:r w:rsidRPr="00AF3DCF">
              <w:rPr>
                <w:rFonts w:ascii="Arial" w:hAnsi="Arial" w:cs="Arial"/>
                <w:sz w:val="16"/>
                <w:szCs w:val="16"/>
              </w:rPr>
              <w:t>Resident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380D35">
            <w:pPr>
              <w:bidi w:val="0"/>
              <w:ind w:lef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Acompanying Persons</w:t>
            </w:r>
          </w:p>
        </w:tc>
      </w:tr>
      <w:tr w:rsidR="00AF3DCF" w:rsidRPr="00AF3DCF" w:rsidTr="009A6281">
        <w:trPr>
          <w:trHeight w:val="7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C2A" w:rsidRDefault="00253C2A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AF3DCF" w:rsidP="00AF3DCF">
            <w:pPr>
              <w:bidi w:val="0"/>
              <w:ind w:left="-73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179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bidi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AF3DCF" w:rsidP="00AF3DCF">
            <w:pPr>
              <w:bidi w:val="0"/>
              <w:ind w:left="-73"/>
              <w:rPr>
                <w:rFonts w:ascii="Arial" w:hAnsi="Arial" w:cs="Arial"/>
                <w:sz w:val="16"/>
                <w:szCs w:val="16"/>
              </w:rPr>
            </w:pPr>
            <w:r w:rsidRPr="00AF3DCF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03356A" w:rsidP="00380D35">
            <w:pPr>
              <w:bidi w:val="0"/>
              <w:ind w:left="-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  <w:r w:rsidR="00253C2A" w:rsidRPr="00AF3D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40</w:t>
            </w:r>
            <w:r w:rsidR="008352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56798" w:rsidRPr="00835255">
              <w:rPr>
                <w:rFonts w:ascii="Arial" w:hAnsi="Arial" w:cs="Arial"/>
                <w:b/>
                <w:bCs/>
                <w:sz w:val="22"/>
                <w:szCs w:val="16"/>
              </w:rPr>
              <w:t>*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03356A" w:rsidP="00380D35">
            <w:pPr>
              <w:bidi w:val="0"/>
              <w:ind w:left="-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€ </w:t>
            </w:r>
            <w:r w:rsidR="00253C2A" w:rsidRPr="00AF3DCF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  <w:r w:rsidR="008352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56798" w:rsidRPr="00835255">
              <w:rPr>
                <w:rFonts w:ascii="Arial" w:hAnsi="Arial" w:cs="Arial"/>
                <w:b/>
                <w:bCs/>
                <w:sz w:val="22"/>
                <w:szCs w:val="16"/>
              </w:rPr>
              <w:t>*</w:t>
            </w:r>
          </w:p>
        </w:tc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03356A" w:rsidP="00380D35">
            <w:pPr>
              <w:bidi w:val="0"/>
              <w:ind w:left="-7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€ </w:t>
            </w:r>
            <w:r w:rsidR="00253C2A" w:rsidRPr="00AF3DCF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  <w:r w:rsidR="008352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56798" w:rsidRPr="00835255">
              <w:rPr>
                <w:rFonts w:ascii="Arial" w:hAnsi="Arial" w:cs="Arial"/>
                <w:b/>
                <w:bCs/>
                <w:sz w:val="22"/>
                <w:szCs w:val="16"/>
              </w:rPr>
              <w:t>*</w:t>
            </w:r>
          </w:p>
        </w:tc>
      </w:tr>
      <w:tr w:rsidR="00AF3DCF" w:rsidRPr="00AF3DCF" w:rsidTr="009A6281">
        <w:trPr>
          <w:trHeight w:val="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C2A" w:rsidRDefault="00253C2A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53C2A" w:rsidRPr="00AF3DCF" w:rsidRDefault="00253C2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0CC9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03356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380D35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A70978" wp14:editId="60232A9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0320</wp:posOffset>
                      </wp:positionV>
                      <wp:extent cx="275590" cy="2375535"/>
                      <wp:effectExtent l="0" t="2223" r="26988" b="26987"/>
                      <wp:wrapNone/>
                      <wp:docPr id="97" name="Right Brac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5962650" y="4829175"/>
                                <a:ext cx="275590" cy="23755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7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7" o:spid="_x0000_s1026" type="#_x0000_t88" style="position:absolute;margin-left:15.9pt;margin-top:-1.6pt;width:21.7pt;height:187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" adj="209,3811" strokecolor="black [3213]"/>
                  </w:pict>
                </mc:Fallback>
              </mc:AlternateContent>
            </w:r>
            <w:r w:rsidR="0003356A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03356A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D00CC9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C9" w:rsidRDefault="00D00CC9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Pr="00DA52FC" w:rsidRDefault="00D00CC9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C9" w:rsidRDefault="00D00CC9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0D35" w:rsidTr="009A6281">
        <w:trPr>
          <w:trHeight w:val="303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35" w:rsidRDefault="00380D35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Pr="00DA52FC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380D35" w:rsidTr="009A6281">
        <w:trPr>
          <w:trHeight w:val="30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35" w:rsidRDefault="00380D35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Pr="00DA52FC" w:rsidRDefault="00380D35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03356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35" w:rsidRDefault="00380D35" w:rsidP="00AF3DCF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5EBA" w:rsidTr="009A6281">
        <w:trPr>
          <w:trHeight w:val="550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EBA" w:rsidRDefault="00E75EBA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EBA" w:rsidRDefault="00E75EB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EBA" w:rsidRDefault="00E75EB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BA" w:rsidRDefault="00E75EB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BA" w:rsidRPr="00DA52FC" w:rsidRDefault="00E75EBA" w:rsidP="00E75EBA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BA" w:rsidRDefault="00E75EBA" w:rsidP="00E75EBA">
            <w:pPr>
              <w:bidi w:val="0"/>
              <w:adjustRightInd w:val="0"/>
              <w:ind w:left="-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BA" w:rsidRDefault="00E75EBA" w:rsidP="00E75EBA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E75EBA" w:rsidTr="00380D35">
        <w:trPr>
          <w:trHeight w:val="65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EBA" w:rsidRDefault="00E75EBA" w:rsidP="00D67F26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EBA" w:rsidRDefault="00E75EB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EBA" w:rsidRDefault="00E75EB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EBA" w:rsidRDefault="00E75EBA" w:rsidP="00AF3DCF">
            <w:pPr>
              <w:pStyle w:val="a6"/>
              <w:shd w:val="clear" w:color="auto" w:fill="FFFFFF"/>
              <w:tabs>
                <w:tab w:val="left" w:pos="1920"/>
              </w:tabs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EBA" w:rsidRDefault="00E75EBA" w:rsidP="00380D35">
            <w:pPr>
              <w:bidi w:val="0"/>
              <w:adjustRightInd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Registratio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E75EBA" w:rsidRDefault="00447125" w:rsidP="00E75EBA">
            <w:pPr>
              <w:shd w:val="clear" w:color="auto" w:fill="FFFFFF"/>
              <w:bidi w:val="0"/>
              <w:ind w:left="-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</w:tbl>
    <w:p w:rsidR="0070759F" w:rsidRDefault="0070759F" w:rsidP="00FB47B2">
      <w:pPr>
        <w:tabs>
          <w:tab w:val="left" w:pos="6521"/>
          <w:tab w:val="left" w:pos="9360"/>
        </w:tabs>
        <w:bidi w:val="0"/>
        <w:jc w:val="right"/>
        <w:rPr>
          <w:rFonts w:ascii="Arial" w:hAnsi="Arial" w:cs="Arial"/>
          <w:sz w:val="16"/>
          <w:szCs w:val="16"/>
        </w:rPr>
      </w:pPr>
    </w:p>
    <w:p w:rsid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</w:rPr>
      </w:pPr>
    </w:p>
    <w:p w:rsidR="00156798" w:rsidRP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b/>
          <w:sz w:val="16"/>
          <w:szCs w:val="16"/>
          <w:lang w:val="ru-RU"/>
        </w:rPr>
      </w:pPr>
      <w:r w:rsidRPr="00156798">
        <w:rPr>
          <w:rFonts w:ascii="Arial" w:hAnsi="Arial" w:cs="Arial"/>
          <w:b/>
          <w:szCs w:val="16"/>
          <w:lang w:val="ru-RU"/>
        </w:rPr>
        <w:t>*</w:t>
      </w:r>
      <w:r w:rsidRPr="00156798"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16"/>
          <w:szCs w:val="16"/>
          <w:lang w:val="ru-RU"/>
        </w:rPr>
        <w:t>Оплата производится в рублях по курсу ЦБ РФ + 3%</w:t>
      </w:r>
    </w:p>
    <w:p w:rsidR="00156798" w:rsidRP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156798" w:rsidRP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156798" w:rsidRP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156798" w:rsidRPr="00156798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70759F" w:rsidRPr="00F43BD3" w:rsidRDefault="00D70F3A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Date</w:t>
      </w:r>
      <w:r w:rsidRPr="00F43BD3">
        <w:rPr>
          <w:rFonts w:ascii="Arial" w:hAnsi="Arial" w:cs="Arial"/>
          <w:sz w:val="16"/>
          <w:szCs w:val="16"/>
          <w:lang w:val="ru-RU"/>
        </w:rPr>
        <w:t xml:space="preserve">: ____________________________                   </w:t>
      </w:r>
      <w:r>
        <w:rPr>
          <w:rFonts w:ascii="Arial" w:hAnsi="Arial" w:cs="Arial"/>
          <w:sz w:val="16"/>
          <w:szCs w:val="16"/>
        </w:rPr>
        <w:t>Signature</w:t>
      </w:r>
      <w:r w:rsidRPr="00F43BD3">
        <w:rPr>
          <w:rFonts w:ascii="Arial" w:hAnsi="Arial" w:cs="Arial"/>
          <w:sz w:val="16"/>
          <w:szCs w:val="16"/>
          <w:lang w:val="ru-RU"/>
        </w:rPr>
        <w:t>: _________________________</w:t>
      </w:r>
    </w:p>
    <w:p w:rsidR="00156798" w:rsidRPr="00F43BD3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156798" w:rsidRPr="00F43BD3" w:rsidRDefault="00156798" w:rsidP="00156798">
      <w:pPr>
        <w:tabs>
          <w:tab w:val="left" w:pos="1875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156798" w:rsidRPr="00F43BD3" w:rsidRDefault="00156798" w:rsidP="00156798">
      <w:pPr>
        <w:tabs>
          <w:tab w:val="left" w:pos="1875"/>
        </w:tabs>
        <w:bidi w:val="0"/>
        <w:rPr>
          <w:rFonts w:ascii="Arial" w:hAnsi="Arial" w:cs="Arial"/>
          <w:sz w:val="16"/>
          <w:szCs w:val="16"/>
          <w:lang w:val="ru-RU"/>
        </w:rPr>
      </w:pPr>
    </w:p>
    <w:p w:rsidR="00156798" w:rsidRPr="00F43BD3" w:rsidRDefault="00156798" w:rsidP="00156798">
      <w:pPr>
        <w:tabs>
          <w:tab w:val="left" w:pos="1875"/>
        </w:tabs>
        <w:bidi w:val="0"/>
        <w:rPr>
          <w:rFonts w:ascii="Arial" w:hAnsi="Arial" w:cs="Arial"/>
          <w:sz w:val="16"/>
          <w:szCs w:val="16"/>
          <w:lang w:val="ru-RU"/>
        </w:rPr>
      </w:pPr>
      <w:r w:rsidRPr="00F43BD3">
        <w:rPr>
          <w:rFonts w:ascii="Arial" w:hAnsi="Arial" w:cs="Arial"/>
          <w:sz w:val="16"/>
          <w:szCs w:val="16"/>
          <w:lang w:val="ru-RU"/>
        </w:rPr>
        <w:tab/>
      </w:r>
    </w:p>
    <w:p w:rsidR="00156798" w:rsidRPr="00A768A2" w:rsidRDefault="00A768A2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b/>
          <w:sz w:val="22"/>
          <w:szCs w:val="16"/>
          <w:lang w:val="ru-RU"/>
        </w:rPr>
      </w:pPr>
      <w:r>
        <w:rPr>
          <w:rFonts w:ascii="Arial" w:hAnsi="Arial" w:cs="Arial"/>
          <w:b/>
          <w:sz w:val="22"/>
          <w:szCs w:val="16"/>
          <w:lang w:val="ru-RU"/>
        </w:rPr>
        <w:t>По вопросам</w:t>
      </w:r>
      <w:r w:rsidR="00F43BD3">
        <w:rPr>
          <w:rFonts w:ascii="Arial" w:hAnsi="Arial" w:cs="Arial"/>
          <w:b/>
          <w:sz w:val="22"/>
          <w:szCs w:val="16"/>
          <w:lang w:val="ru-RU"/>
        </w:rPr>
        <w:t xml:space="preserve"> регистрации и</w:t>
      </w:r>
      <w:r>
        <w:rPr>
          <w:rFonts w:ascii="Arial" w:hAnsi="Arial" w:cs="Arial"/>
          <w:b/>
          <w:sz w:val="22"/>
          <w:szCs w:val="16"/>
          <w:lang w:val="ru-RU"/>
        </w:rPr>
        <w:t xml:space="preserve"> бронирования гостиниц</w:t>
      </w:r>
    </w:p>
    <w:p w:rsidR="00156798" w:rsidRPr="00A768A2" w:rsidRDefault="00F43BD3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22"/>
          <w:szCs w:val="16"/>
          <w:lang w:val="ru-RU"/>
        </w:rPr>
      </w:pPr>
      <w:r>
        <w:rPr>
          <w:rFonts w:ascii="Arial" w:hAnsi="Arial" w:cs="Arial"/>
          <w:sz w:val="22"/>
          <w:szCs w:val="16"/>
          <w:lang w:val="ru-RU"/>
        </w:rPr>
        <w:t>Ранская Светлана</w:t>
      </w:r>
    </w:p>
    <w:p w:rsidR="00156798" w:rsidRPr="00F43BD3" w:rsidRDefault="00F43BD3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22"/>
          <w:szCs w:val="16"/>
          <w:lang w:val="ru-RU"/>
        </w:rPr>
      </w:pPr>
      <w:hyperlink r:id="rId11" w:history="1">
        <w:r w:rsidRPr="00FA0E28">
          <w:rPr>
            <w:rStyle w:val="a7"/>
            <w:rFonts w:ascii="Arial" w:hAnsi="Arial" w:cs="Arial"/>
            <w:sz w:val="22"/>
            <w:szCs w:val="16"/>
          </w:rPr>
          <w:t>svetlana</w:t>
        </w:r>
        <w:r w:rsidRPr="00F43BD3">
          <w:rPr>
            <w:rStyle w:val="a7"/>
            <w:rFonts w:ascii="Arial" w:hAnsi="Arial" w:cs="Arial"/>
            <w:sz w:val="22"/>
            <w:szCs w:val="16"/>
            <w:lang w:val="ru-RU"/>
          </w:rPr>
          <w:t>@</w:t>
        </w:r>
        <w:r w:rsidRPr="00FA0E28">
          <w:rPr>
            <w:rStyle w:val="a7"/>
            <w:rFonts w:ascii="Arial" w:hAnsi="Arial" w:cs="Arial"/>
            <w:sz w:val="22"/>
            <w:szCs w:val="16"/>
          </w:rPr>
          <w:t>mediexpo</w:t>
        </w:r>
        <w:r w:rsidRPr="00F43BD3">
          <w:rPr>
            <w:rStyle w:val="a7"/>
            <w:rFonts w:ascii="Arial" w:hAnsi="Arial" w:cs="Arial"/>
            <w:sz w:val="22"/>
            <w:szCs w:val="16"/>
            <w:lang w:val="ru-RU"/>
          </w:rPr>
          <w:t>.</w:t>
        </w:r>
        <w:r w:rsidRPr="00FA0E28">
          <w:rPr>
            <w:rStyle w:val="a7"/>
            <w:rFonts w:ascii="Arial" w:hAnsi="Arial" w:cs="Arial"/>
            <w:sz w:val="22"/>
            <w:szCs w:val="16"/>
          </w:rPr>
          <w:t>ru</w:t>
        </w:r>
      </w:hyperlink>
    </w:p>
    <w:p w:rsidR="00156798" w:rsidRPr="00F43BD3" w:rsidRDefault="00F43BD3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22"/>
          <w:szCs w:val="16"/>
          <w:lang w:val="ru-RU"/>
        </w:rPr>
      </w:pPr>
      <w:r w:rsidRPr="00F43BD3">
        <w:rPr>
          <w:rFonts w:ascii="Arial" w:hAnsi="Arial" w:cs="Arial"/>
          <w:sz w:val="22"/>
          <w:szCs w:val="16"/>
          <w:lang w:val="ru-RU"/>
        </w:rPr>
        <w:t>+7 (926) 610-23-74</w:t>
      </w:r>
      <w:bookmarkStart w:id="0" w:name="_GoBack"/>
      <w:bookmarkEnd w:id="0"/>
    </w:p>
    <w:p w:rsidR="00156798" w:rsidRPr="00F43BD3" w:rsidRDefault="00156798" w:rsidP="00156798">
      <w:pPr>
        <w:tabs>
          <w:tab w:val="left" w:pos="1920"/>
          <w:tab w:val="left" w:pos="7740"/>
          <w:tab w:val="left" w:pos="9360"/>
        </w:tabs>
        <w:bidi w:val="0"/>
        <w:rPr>
          <w:rFonts w:ascii="Arial" w:hAnsi="Arial" w:cs="Arial"/>
          <w:sz w:val="16"/>
          <w:szCs w:val="16"/>
          <w:lang w:val="ru-RU"/>
        </w:rPr>
      </w:pPr>
    </w:p>
    <w:sectPr w:rsidR="00156798" w:rsidRPr="00F43BD3" w:rsidSect="00D70F3A">
      <w:headerReference w:type="default" r:id="rId12"/>
      <w:footerReference w:type="default" r:id="rId13"/>
      <w:pgSz w:w="11907" w:h="16840" w:code="9"/>
      <w:pgMar w:top="2340" w:right="720" w:bottom="142" w:left="53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AF" w:rsidRDefault="007401AF" w:rsidP="00380D35">
      <w:r>
        <w:separator/>
      </w:r>
    </w:p>
  </w:endnote>
  <w:endnote w:type="continuationSeparator" w:id="0">
    <w:p w:rsidR="007401AF" w:rsidRDefault="007401AF" w:rsidP="003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89"/>
      <w:gridCol w:w="1086"/>
      <w:gridCol w:w="4889"/>
    </w:tblGrid>
    <w:tr w:rsidR="00380D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80D35" w:rsidRDefault="00380D35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0D35" w:rsidRPr="00380D35" w:rsidRDefault="00380D35">
          <w:pPr>
            <w:pStyle w:val="ad"/>
            <w:rPr>
              <w:rFonts w:asciiTheme="minorBidi" w:eastAsiaTheme="majorEastAsia" w:hAnsiTheme="minorBidi"/>
              <w:sz w:val="16"/>
              <w:szCs w:val="16"/>
            </w:rPr>
          </w:pPr>
          <w:r w:rsidRPr="00380D35">
            <w:rPr>
              <w:rFonts w:asciiTheme="minorBidi" w:eastAsiaTheme="majorEastAsia" w:hAnsiTheme="minorBidi"/>
              <w:sz w:val="16"/>
              <w:szCs w:val="16"/>
            </w:rPr>
            <w:t xml:space="preserve">Page </w:t>
          </w:r>
          <w:r w:rsidRPr="00380D35">
            <w:rPr>
              <w:rFonts w:asciiTheme="minorBidi" w:hAnsiTheme="minorBidi"/>
              <w:sz w:val="16"/>
              <w:szCs w:val="16"/>
            </w:rPr>
            <w:fldChar w:fldCharType="begin"/>
          </w:r>
          <w:r w:rsidRPr="00380D35">
            <w:rPr>
              <w:rFonts w:asciiTheme="minorBidi" w:hAnsiTheme="minorBidi"/>
              <w:sz w:val="16"/>
              <w:szCs w:val="16"/>
            </w:rPr>
            <w:instrText xml:space="preserve"> PAGE  \* MERGEFORMAT </w:instrText>
          </w:r>
          <w:r w:rsidRPr="00380D35">
            <w:rPr>
              <w:rFonts w:asciiTheme="minorBidi" w:hAnsiTheme="minorBidi"/>
              <w:sz w:val="16"/>
              <w:szCs w:val="16"/>
            </w:rPr>
            <w:fldChar w:fldCharType="separate"/>
          </w:r>
          <w:r w:rsidR="00F43BD3" w:rsidRPr="00F43BD3">
            <w:rPr>
              <w:rFonts w:asciiTheme="minorBidi" w:eastAsiaTheme="majorEastAsia" w:hAnsiTheme="minorBidi"/>
              <w:noProof/>
              <w:sz w:val="16"/>
              <w:szCs w:val="16"/>
            </w:rPr>
            <w:t>2</w:t>
          </w:r>
          <w:r w:rsidRPr="00380D35">
            <w:rPr>
              <w:rFonts w:asciiTheme="minorBidi" w:eastAsiaTheme="majorEastAsia" w:hAnsiTheme="minorBidi"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0D35" w:rsidRDefault="00380D35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0D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80D35" w:rsidRDefault="00380D35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80D35" w:rsidRDefault="00380D35">
          <w:pPr>
            <w:pStyle w:val="a9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0D35" w:rsidRDefault="00380D35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0D35" w:rsidRDefault="00380D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AF" w:rsidRDefault="007401AF" w:rsidP="00380D35">
      <w:r>
        <w:separator/>
      </w:r>
    </w:p>
  </w:footnote>
  <w:footnote w:type="continuationSeparator" w:id="0">
    <w:p w:rsidR="007401AF" w:rsidRDefault="007401AF" w:rsidP="0038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5" w:rsidRDefault="00380D35">
    <w:pPr>
      <w:pStyle w:val="a9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224EB09A" wp14:editId="3FD9D6F7">
          <wp:simplePos x="0" y="0"/>
          <wp:positionH relativeFrom="column">
            <wp:posOffset>-85090</wp:posOffset>
          </wp:positionH>
          <wp:positionV relativeFrom="paragraph">
            <wp:posOffset>-314325</wp:posOffset>
          </wp:positionV>
          <wp:extent cx="7046595" cy="139065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59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020A"/>
    <w:multiLevelType w:val="hybridMultilevel"/>
    <w:tmpl w:val="392CD830"/>
    <w:lvl w:ilvl="0" w:tplc="4A46F51E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F3A76"/>
    <w:multiLevelType w:val="hybridMultilevel"/>
    <w:tmpl w:val="1332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6A"/>
    <w:rsid w:val="00014471"/>
    <w:rsid w:val="00015891"/>
    <w:rsid w:val="0003356A"/>
    <w:rsid w:val="00047A5D"/>
    <w:rsid w:val="000B6135"/>
    <w:rsid w:val="000C6681"/>
    <w:rsid w:val="000F0544"/>
    <w:rsid w:val="00113AF7"/>
    <w:rsid w:val="00124BCD"/>
    <w:rsid w:val="001370D1"/>
    <w:rsid w:val="00156798"/>
    <w:rsid w:val="001908F3"/>
    <w:rsid w:val="001B515B"/>
    <w:rsid w:val="001E170D"/>
    <w:rsid w:val="001E76C1"/>
    <w:rsid w:val="001F35A7"/>
    <w:rsid w:val="001F3605"/>
    <w:rsid w:val="00210947"/>
    <w:rsid w:val="0022659F"/>
    <w:rsid w:val="00253C2A"/>
    <w:rsid w:val="00264CE4"/>
    <w:rsid w:val="0028714A"/>
    <w:rsid w:val="002F1B0D"/>
    <w:rsid w:val="002F25C2"/>
    <w:rsid w:val="003073EE"/>
    <w:rsid w:val="003301CF"/>
    <w:rsid w:val="00380D35"/>
    <w:rsid w:val="0039433C"/>
    <w:rsid w:val="003B57C7"/>
    <w:rsid w:val="003D74C4"/>
    <w:rsid w:val="003E0E04"/>
    <w:rsid w:val="00414ED7"/>
    <w:rsid w:val="004356B7"/>
    <w:rsid w:val="004423DF"/>
    <w:rsid w:val="00447125"/>
    <w:rsid w:val="0045125A"/>
    <w:rsid w:val="00456CDD"/>
    <w:rsid w:val="004A26DA"/>
    <w:rsid w:val="004D3AD5"/>
    <w:rsid w:val="0053540D"/>
    <w:rsid w:val="00565A2C"/>
    <w:rsid w:val="00567A37"/>
    <w:rsid w:val="005858B2"/>
    <w:rsid w:val="005B43AC"/>
    <w:rsid w:val="005C2021"/>
    <w:rsid w:val="005D3FE3"/>
    <w:rsid w:val="0061470C"/>
    <w:rsid w:val="0062071D"/>
    <w:rsid w:val="00623000"/>
    <w:rsid w:val="006572EA"/>
    <w:rsid w:val="00661C48"/>
    <w:rsid w:val="00667090"/>
    <w:rsid w:val="00670DF0"/>
    <w:rsid w:val="00684B4A"/>
    <w:rsid w:val="00686BFB"/>
    <w:rsid w:val="006D7D6A"/>
    <w:rsid w:val="006F3459"/>
    <w:rsid w:val="00705B18"/>
    <w:rsid w:val="0070759F"/>
    <w:rsid w:val="007401AF"/>
    <w:rsid w:val="00745474"/>
    <w:rsid w:val="007B2D76"/>
    <w:rsid w:val="007C27FC"/>
    <w:rsid w:val="007D41C0"/>
    <w:rsid w:val="00814F72"/>
    <w:rsid w:val="00825CC6"/>
    <w:rsid w:val="00835255"/>
    <w:rsid w:val="0086700D"/>
    <w:rsid w:val="008A1D28"/>
    <w:rsid w:val="008B3E26"/>
    <w:rsid w:val="008B656A"/>
    <w:rsid w:val="008F1B92"/>
    <w:rsid w:val="00916405"/>
    <w:rsid w:val="00921607"/>
    <w:rsid w:val="009304D9"/>
    <w:rsid w:val="00931E67"/>
    <w:rsid w:val="00974152"/>
    <w:rsid w:val="00982327"/>
    <w:rsid w:val="009A6281"/>
    <w:rsid w:val="009B107C"/>
    <w:rsid w:val="009E3EA9"/>
    <w:rsid w:val="009F3951"/>
    <w:rsid w:val="00A06717"/>
    <w:rsid w:val="00A15E05"/>
    <w:rsid w:val="00A42CAD"/>
    <w:rsid w:val="00A51689"/>
    <w:rsid w:val="00A5269D"/>
    <w:rsid w:val="00A768A2"/>
    <w:rsid w:val="00A97443"/>
    <w:rsid w:val="00AA2DF9"/>
    <w:rsid w:val="00AB4C57"/>
    <w:rsid w:val="00AC2020"/>
    <w:rsid w:val="00AD71B5"/>
    <w:rsid w:val="00AE0B52"/>
    <w:rsid w:val="00AE403A"/>
    <w:rsid w:val="00AF3DCF"/>
    <w:rsid w:val="00B14D1C"/>
    <w:rsid w:val="00B87238"/>
    <w:rsid w:val="00BB7314"/>
    <w:rsid w:val="00BD725D"/>
    <w:rsid w:val="00BF1C7F"/>
    <w:rsid w:val="00C06127"/>
    <w:rsid w:val="00C235CD"/>
    <w:rsid w:val="00C31EAA"/>
    <w:rsid w:val="00C6117F"/>
    <w:rsid w:val="00C945A6"/>
    <w:rsid w:val="00CB2020"/>
    <w:rsid w:val="00CB2487"/>
    <w:rsid w:val="00CB57F4"/>
    <w:rsid w:val="00D00CC9"/>
    <w:rsid w:val="00D32336"/>
    <w:rsid w:val="00D70F3A"/>
    <w:rsid w:val="00D85DB0"/>
    <w:rsid w:val="00DA52FC"/>
    <w:rsid w:val="00DB7B1F"/>
    <w:rsid w:val="00DE1FF3"/>
    <w:rsid w:val="00E0775E"/>
    <w:rsid w:val="00E24BD1"/>
    <w:rsid w:val="00E25588"/>
    <w:rsid w:val="00E30BB9"/>
    <w:rsid w:val="00E6286F"/>
    <w:rsid w:val="00E75EBA"/>
    <w:rsid w:val="00E82A89"/>
    <w:rsid w:val="00E85283"/>
    <w:rsid w:val="00EC6305"/>
    <w:rsid w:val="00EF5CD6"/>
    <w:rsid w:val="00F43BD3"/>
    <w:rsid w:val="00F7134B"/>
    <w:rsid w:val="00F82C58"/>
    <w:rsid w:val="00FA0F8B"/>
    <w:rsid w:val="00FB47B2"/>
    <w:rsid w:val="00FB700E"/>
    <w:rsid w:val="00FE4116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8F3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0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908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A52FC"/>
    <w:pPr>
      <w:ind w:left="720"/>
      <w:contextualSpacing/>
    </w:pPr>
  </w:style>
  <w:style w:type="character" w:styleId="a7">
    <w:name w:val="Hyperlink"/>
    <w:uiPriority w:val="99"/>
    <w:rsid w:val="00BB731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F82C58"/>
    <w:rPr>
      <w:b/>
      <w:bCs/>
    </w:rPr>
  </w:style>
  <w:style w:type="paragraph" w:styleId="a9">
    <w:name w:val="header"/>
    <w:basedOn w:val="a"/>
    <w:link w:val="aa"/>
    <w:uiPriority w:val="99"/>
    <w:unhideWhenUsed/>
    <w:rsid w:val="00380D35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D3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0D35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0D35"/>
    <w:rPr>
      <w:sz w:val="24"/>
      <w:szCs w:val="24"/>
    </w:rPr>
  </w:style>
  <w:style w:type="paragraph" w:styleId="ad">
    <w:name w:val="No Spacing"/>
    <w:link w:val="ae"/>
    <w:uiPriority w:val="1"/>
    <w:qFormat/>
    <w:rsid w:val="00380D35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ae">
    <w:name w:val="Без интервала Знак"/>
    <w:basedOn w:val="a0"/>
    <w:link w:val="ad"/>
    <w:uiPriority w:val="1"/>
    <w:rsid w:val="00380D35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8F3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0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908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A52FC"/>
    <w:pPr>
      <w:ind w:left="720"/>
      <w:contextualSpacing/>
    </w:pPr>
  </w:style>
  <w:style w:type="character" w:styleId="a7">
    <w:name w:val="Hyperlink"/>
    <w:uiPriority w:val="99"/>
    <w:rsid w:val="00BB731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F82C58"/>
    <w:rPr>
      <w:b/>
      <w:bCs/>
    </w:rPr>
  </w:style>
  <w:style w:type="paragraph" w:styleId="a9">
    <w:name w:val="header"/>
    <w:basedOn w:val="a"/>
    <w:link w:val="aa"/>
    <w:uiPriority w:val="99"/>
    <w:unhideWhenUsed/>
    <w:rsid w:val="00380D35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D3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0D35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0D35"/>
    <w:rPr>
      <w:sz w:val="24"/>
      <w:szCs w:val="24"/>
    </w:rPr>
  </w:style>
  <w:style w:type="paragraph" w:styleId="ad">
    <w:name w:val="No Spacing"/>
    <w:link w:val="ae"/>
    <w:uiPriority w:val="1"/>
    <w:qFormat/>
    <w:rsid w:val="00380D35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ae">
    <w:name w:val="Без интервала Знак"/>
    <w:basedOn w:val="a0"/>
    <w:link w:val="ad"/>
    <w:uiPriority w:val="1"/>
    <w:rsid w:val="00380D35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@mediexp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reg@mediexpo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F840-D52C-4B19-A11A-0B3E664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MISPS Registration Form</vt:lpstr>
      <vt:lpstr>IBMISPS Registration Form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ISPS Registration Form</dc:title>
  <dc:creator>Nisan</dc:creator>
  <cp:lastModifiedBy>Ранская Светлана</cp:lastModifiedBy>
  <cp:revision>3</cp:revision>
  <cp:lastPrinted>2011-10-05T12:28:00Z</cp:lastPrinted>
  <dcterms:created xsi:type="dcterms:W3CDTF">2011-10-06T11:02:00Z</dcterms:created>
  <dcterms:modified xsi:type="dcterms:W3CDTF">2011-10-27T09:38:00Z</dcterms:modified>
</cp:coreProperties>
</file>